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.MPA.MPACC联考教材老蒋绿皮书系列  考研英语  2  老蒋带你8天搞定英二真题必考词汇  第2版  2020版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.MPA.MPACC联考教材老蒋绿皮书系列  考研英语  2  老蒋带你8天搞定英二真题必考词汇  第2版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88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.MPA.MPACC联考教材老蒋绿皮书系列  考研英语  2  老蒋带你8天搞定英二真题必考词汇  第2版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